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675120" cy="1668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or_bann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6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23232"/>
          <w:sz w:val="48"/>
        </w:rPr>
        <w:t>PRICING GUIDE</w:t>
      </w:r>
    </w:p>
    <w:p>
      <w:pPr>
        <w:jc w:val="center"/>
      </w:pPr>
      <w:r>
        <w:rPr>
          <w:b/>
          <w:color w:val="5A5F37"/>
          <w:sz w:val="32"/>
        </w:rPr>
        <w:t>Valor Hauling and Property LLC</w:t>
      </w:r>
    </w:p>
    <w:p>
      <w:pPr>
        <w:jc w:val="center"/>
      </w:pPr>
      <w:r>
        <w:rPr>
          <w:i/>
          <w:sz w:val="20"/>
        </w:rPr>
        <w:t>Veteran-owned hauling &amp; property services in Waukegan &amp; Lake County.</w:t>
      </w:r>
    </w:p>
    <w:p>
      <w:r>
        <w:rPr>
          <w:b/>
          <w:color w:val="5A5F37"/>
          <w:sz w:val="32"/>
        </w:rPr>
        <w:t>Minimum Service Charge</w:t>
      </w:r>
    </w:p>
    <w:p>
      <w:r>
        <w:t>Minimum pickup/service call: $100</w:t>
      </w:r>
    </w:p>
    <w:p>
      <w:r>
        <w:rPr>
          <w:b/>
          <w:color w:val="5A5F37"/>
          <w:sz w:val="32"/>
        </w:rPr>
        <w:t>Common Item Pric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sz w:val="20"/>
              </w:rPr>
              <w:t>Item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Estimated Price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Couch / Lovesea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00–175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Sectional Sofa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75–3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Mattress (Queen/King)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00–175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Dining Table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75–1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Dresser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75–1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Refrigerator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00–20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Washer or Dryer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75–1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Exercise Equipmen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00–250</w:t>
            </w:r>
          </w:p>
        </w:tc>
      </w:tr>
    </w:tbl>
    <w:p/>
    <w:p>
      <w:r>
        <w:rPr>
          <w:b/>
          <w:color w:val="5A5F37"/>
          <w:sz w:val="32"/>
        </w:rPr>
        <w:t>Volume Pric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sz w:val="20"/>
              </w:rPr>
              <w:t>Load Size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Price Range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1/8 Load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75–1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1/4 Load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50–25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1/2 Load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250–40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3/4 Load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400–60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Full Trailer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600–900+</w:t>
            </w:r>
          </w:p>
        </w:tc>
      </w:tr>
    </w:tbl>
    <w:p/>
    <w:p>
      <w:r>
        <w:rPr>
          <w:b/>
          <w:color w:val="5A5F37"/>
          <w:sz w:val="32"/>
        </w:rPr>
        <w:t>Cleanout Servi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sz w:val="20"/>
              </w:rPr>
              <w:t>Service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Starting Price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Garage Cleanou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200+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Basement Cleanou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250+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Storage Uni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150+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Estate Cleanou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500+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Rental Turnover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Custom Quote</w:t>
            </w:r>
          </w:p>
        </w:tc>
      </w:tr>
    </w:tbl>
    <w:p/>
    <w:p>
      <w:r>
        <w:rPr>
          <w:b/>
          <w:color w:val="5A5F37"/>
          <w:sz w:val="32"/>
        </w:rPr>
        <w:t>Additional Charg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sz w:val="20"/>
              </w:rPr>
              <w:t>Situation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Added Cost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Stairs / Upstair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+$25–10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Heavy Item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+$50–200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Long Distance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+Mileage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Same-Day Service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+$25–75</w:t>
            </w:r>
          </w:p>
        </w:tc>
      </w:tr>
    </w:tbl>
    <w:p/>
    <w:p>
      <w:r>
        <w:rPr>
          <w:b/>
          <w:color w:val="5A5F37"/>
          <w:sz w:val="32"/>
        </w:rPr>
        <w:t>Discou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sz w:val="20"/>
              </w:rPr>
              <w:t>Discount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Amount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Veteran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Senior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5%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Repeat Customer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5400"/>
          </w:tcPr>
          <w:p>
            <w:r>
              <w:rPr>
                <w:sz w:val="20"/>
              </w:rPr>
              <w:t>Referral Bonus</w:t>
            </w:r>
          </w:p>
        </w:tc>
        <w:tc>
          <w:tcPr>
            <w:tcW w:type="dxa" w:w="5400"/>
          </w:tcPr>
          <w:p>
            <w:r>
              <w:rPr>
                <w:sz w:val="20"/>
              </w:rPr>
              <w:t>$25 Off</w:t>
            </w:r>
          </w:p>
        </w:tc>
      </w:tr>
    </w:tbl>
    <w:p/>
    <w:p>
      <w:r>
        <w:rPr>
          <w:b/>
          <w:color w:val="5A5F37"/>
          <w:sz w:val="32"/>
        </w:rPr>
        <w:t>Items Not Accepted</w:t>
      </w:r>
    </w:p>
    <w:p>
      <w:r>
        <w:t>• Paint</w:t>
      </w:r>
    </w:p>
    <w:p>
      <w:r>
        <w:t>• Chemicals</w:t>
      </w:r>
    </w:p>
    <w:p>
      <w:r>
        <w:t>• Asbestos</w:t>
      </w:r>
    </w:p>
    <w:p>
      <w:r>
        <w:t>• Fuel/Oil</w:t>
      </w:r>
    </w:p>
    <w:p>
      <w:r>
        <w:t>• Medical Waste</w:t>
      </w:r>
    </w:p>
    <w:p>
      <w:r>
        <w:drawing>
          <wp:inline xmlns:a="http://schemas.openxmlformats.org/drawingml/2006/main" xmlns:pic="http://schemas.openxmlformats.org/drawingml/2006/picture">
            <wp:extent cx="201168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or_logo_si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Call or Message Today for a Free Estimate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